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B9467C5" w14:textId="20142ACB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054356" w:rsidRPr="00516DAC">
        <w:rPr>
          <w:rFonts w:ascii="Cambria" w:hAnsi="Cambria"/>
          <w:b/>
        </w:rPr>
        <w:t>ZP.271.</w:t>
      </w:r>
      <w:r w:rsidR="00094A33">
        <w:rPr>
          <w:rFonts w:ascii="Cambria" w:hAnsi="Cambria"/>
          <w:b/>
        </w:rPr>
        <w:t>5</w:t>
      </w:r>
      <w:r w:rsidR="00054356" w:rsidRPr="00516DAC">
        <w:rPr>
          <w:rFonts w:ascii="Cambria" w:hAnsi="Cambria"/>
          <w:b/>
        </w:rPr>
        <w:t>.2022/RB</w:t>
      </w:r>
      <w:r w:rsidRPr="00516DAC">
        <w:rPr>
          <w:rFonts w:ascii="Cambria" w:hAnsi="Cambria"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10025D" w14:textId="77777777" w:rsidR="00355218" w:rsidRPr="003401E2" w:rsidRDefault="00355218" w:rsidP="00355218">
      <w:pPr>
        <w:spacing w:line="276" w:lineRule="auto"/>
        <w:ind w:left="142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6B37B154" w14:textId="77777777" w:rsidR="00355218" w:rsidRPr="003401E2" w:rsidRDefault="00355218" w:rsidP="00355218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529AD3FB" w14:textId="77777777" w:rsidR="00355218" w:rsidRPr="003401E2" w:rsidRDefault="003552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18C336C0" w14:textId="77777777" w:rsidR="00355218" w:rsidRPr="003401E2" w:rsidRDefault="003552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1418332D" w14:textId="77777777" w:rsidR="00355218" w:rsidRPr="003401E2" w:rsidRDefault="003552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7F700D80" w14:textId="77777777" w:rsidR="00355218" w:rsidRPr="003401E2" w:rsidRDefault="003552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08C2E4A2" w14:textId="0318F47F" w:rsidR="00355218" w:rsidRPr="003401E2" w:rsidRDefault="00355218" w:rsidP="003552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z postępowaniem o udzielenie zamówienia [URL]: </w:t>
      </w:r>
      <w:hyperlink r:id="rId8" w:history="1">
        <w:r w:rsidR="006547BD" w:rsidRPr="00C77932">
          <w:rPr>
            <w:rStyle w:val="Hipercze"/>
            <w:rFonts w:ascii="Cambria" w:hAnsi="Cambria" w:cs="Arial"/>
            <w:bCs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37C9DB84" w14:textId="6F686441" w:rsidR="00355218" w:rsidRPr="003401E2" w:rsidRDefault="003552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SkrytkaESP</w:t>
      </w:r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ePUAP pod adresem </w:t>
      </w:r>
      <w:r w:rsidRPr="003401E2">
        <w:rPr>
          <w:rFonts w:ascii="Cambria" w:hAnsi="Cambria" w:cs="Arial"/>
          <w:bCs/>
          <w:color w:val="0070C0"/>
          <w:u w:val="single"/>
        </w:rPr>
        <w:t>http</w:t>
      </w:r>
      <w:r w:rsidR="006547BD">
        <w:rPr>
          <w:rFonts w:ascii="Cambria" w:hAnsi="Cambria" w:cs="Arial"/>
          <w:bCs/>
          <w:color w:val="0070C0"/>
          <w:u w:val="single"/>
        </w:rPr>
        <w:t>s</w:t>
      </w:r>
      <w:r w:rsidRPr="003401E2">
        <w:rPr>
          <w:rFonts w:ascii="Cambria" w:hAnsi="Cambria" w:cs="Arial"/>
          <w:bCs/>
          <w:color w:val="0070C0"/>
          <w:u w:val="single"/>
        </w:rPr>
        <w:t>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D97ECC6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37186" w:rsidRPr="00037186">
              <w:rPr>
                <w:rFonts w:ascii="Cambria" w:hAnsi="Cambria" w:cs="Arial"/>
                <w:b/>
                <w:iCs/>
                <w:sz w:val="26"/>
                <w:szCs w:val="26"/>
              </w:rPr>
              <w:t>Przebudowa i remonty świetlic wiejskich w miejscowościach Prucheńsko Małe, Małe Końskie,</w:t>
            </w:r>
            <w:r w:rsidR="0003718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037186" w:rsidRPr="00037186">
              <w:rPr>
                <w:rFonts w:ascii="Cambria" w:hAnsi="Cambria" w:cs="Arial"/>
                <w:b/>
                <w:iCs/>
                <w:sz w:val="26"/>
                <w:szCs w:val="26"/>
              </w:rPr>
              <w:t>Strzelce oraz Radoni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5F57871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>, w tym:</w:t>
            </w:r>
          </w:p>
          <w:p w14:paraId="3BE66103" w14:textId="1473AF4E" w:rsidR="00037186" w:rsidRPr="00FD385C" w:rsidRDefault="00037186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39EA4C" w14:textId="6608D7DE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>Zadanie 1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i remonty świetlic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y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iejski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ej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 miejscowości Prucheńsko Małe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17DE15DE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DF9983A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B51B3DA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86D704F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51900A1" w14:textId="7CBB9E04" w:rsid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44AA0414" w14:textId="77777777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B58CD94" w14:textId="2406DDED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lastRenderedPageBreak/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2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i remonty świetlic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y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iejski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ej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 miejscowości Małe Końskie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8D39416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7E4EA6D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24026105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A50B564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75FB98" w14:textId="775A0726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3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i remonty świetlic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y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iejski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ej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 miejscowości Strzelce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br/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4441C1D2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9B579B2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320A646D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3BB7D5E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01CAF19" w14:textId="2A8B27C0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EC8DF2" w14:textId="483C8D7B" w:rsidR="00FD385C" w:rsidRPr="009B164A" w:rsidRDefault="00FD385C" w:rsidP="00FD385C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9B164A">
              <w:rPr>
                <w:rFonts w:ascii="Cambria" w:hAnsi="Cambria"/>
                <w:b/>
                <w:bCs/>
                <w:lang w:eastAsia="pl-PL"/>
              </w:rPr>
              <w:t xml:space="preserve">Zadanie </w:t>
            </w:r>
            <w:r>
              <w:rPr>
                <w:rFonts w:ascii="Cambria" w:hAnsi="Cambria"/>
                <w:b/>
                <w:bCs/>
                <w:lang w:eastAsia="pl-PL"/>
              </w:rPr>
              <w:t>4</w:t>
            </w:r>
            <w:r w:rsidRPr="009B164A">
              <w:rPr>
                <w:rFonts w:ascii="Cambria" w:hAnsi="Cambria"/>
                <w:b/>
                <w:bCs/>
                <w:lang w:eastAsia="pl-PL"/>
              </w:rPr>
              <w:t>: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„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i remonty świetlic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y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iejski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t>ej</w:t>
            </w:r>
            <w:r w:rsidRPr="00FD385C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w miejscowości Radonia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” </w:t>
            </w:r>
            <w:r>
              <w:rPr>
                <w:rFonts w:ascii="Cambria" w:hAnsi="Cambria"/>
                <w:b/>
                <w:bCs/>
                <w:i/>
                <w:iCs/>
                <w:lang w:eastAsia="pl-PL"/>
              </w:rPr>
              <w:br/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570E70FA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9B164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0110E85" w14:textId="77777777" w:rsidR="00FD385C" w:rsidRPr="009B164A" w:rsidRDefault="00FD385C" w:rsidP="00FD385C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9B164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966ED25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CA45C56" w14:textId="77777777" w:rsidR="00FD385C" w:rsidRPr="009B164A" w:rsidRDefault="00FD385C" w:rsidP="00FD38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lastRenderedPageBreak/>
              <w:t>Oświadczam/y, że zrealizuję/emy zamówienie zgodnie z SWZ i Projektem umowy.</w:t>
            </w:r>
          </w:p>
          <w:p w14:paraId="03954E17" w14:textId="6D1C1A78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1E186A0" w14:textId="3CF2BAD4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13F6596E" w14:textId="6ED96A3D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CD1985D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4A33">
              <w:rPr>
                <w:rFonts w:ascii="Cambria" w:hAnsi="Cambria" w:cs="Arial"/>
                <w:b/>
                <w:bCs/>
              </w:rPr>
            </w:r>
            <w:r w:rsidR="00094A3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4A33">
              <w:rPr>
                <w:rFonts w:ascii="Cambria" w:hAnsi="Cambria" w:cs="Arial"/>
                <w:b/>
                <w:bCs/>
              </w:rPr>
            </w:r>
            <w:r w:rsidR="00094A3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5FD08F4" w14:textId="674D53AD" w:rsidR="00FD385C" w:rsidRDefault="00FD385C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1C90084A" w14:textId="77777777" w:rsidR="00FD385C" w:rsidRPr="005A3693" w:rsidRDefault="00FD385C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16F4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7B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2DFC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9875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4373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A552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8F79" w14:textId="77777777" w:rsidR="00F7148A" w:rsidRDefault="00F7148A" w:rsidP="001F1344">
      <w:r>
        <w:separator/>
      </w:r>
    </w:p>
  </w:endnote>
  <w:endnote w:type="continuationSeparator" w:id="0">
    <w:p w14:paraId="46A1F1B1" w14:textId="77777777" w:rsidR="00F7148A" w:rsidRDefault="00F7148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D362" w14:textId="77777777" w:rsidR="00FD385C" w:rsidRDefault="00FD3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6A58" w14:textId="77777777" w:rsidR="00FD385C" w:rsidRDefault="00FD3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C0E5" w14:textId="77777777" w:rsidR="00F7148A" w:rsidRDefault="00F7148A" w:rsidP="001F1344">
      <w:r>
        <w:separator/>
      </w:r>
    </w:p>
  </w:footnote>
  <w:footnote w:type="continuationSeparator" w:id="0">
    <w:p w14:paraId="64F53A14" w14:textId="77777777" w:rsidR="00F7148A" w:rsidRDefault="00F7148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F33F" w14:textId="77777777" w:rsidR="00FD385C" w:rsidRDefault="00FD3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7667" w14:textId="77777777" w:rsidR="00037186" w:rsidRDefault="00037186" w:rsidP="00037186">
    <w:pPr>
      <w:jc w:val="right"/>
    </w:pPr>
    <w:r>
      <w:rPr>
        <w:noProof/>
      </w:rPr>
      <w:drawing>
        <wp:inline distT="0" distB="0" distL="0" distR="0" wp14:anchorId="529C94E7" wp14:editId="5C093E9A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B38E3B" wp14:editId="28646A0B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24EBE" w14:textId="77777777" w:rsidR="00037186" w:rsidRDefault="00037186" w:rsidP="0003718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37186" w14:paraId="6A4F7E87" w14:textId="77777777" w:rsidTr="00AE596A">
      <w:tc>
        <w:tcPr>
          <w:tcW w:w="9062" w:type="dxa"/>
        </w:tcPr>
        <w:p w14:paraId="13F3BCA6" w14:textId="77777777" w:rsidR="00037186" w:rsidRPr="002B3997" w:rsidRDefault="00037186" w:rsidP="0003718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2B39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i remonty świetlic wiejskich w miejscowościach Prucheńsko Małe, Małe Końskie,</w:t>
          </w:r>
        </w:p>
        <w:p w14:paraId="0898D5D2" w14:textId="77777777" w:rsidR="00037186" w:rsidRPr="00B93BAC" w:rsidRDefault="00037186" w:rsidP="0003718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B39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Strzelce oraz Radoni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6B5E573" w14:textId="77777777" w:rsidR="00037186" w:rsidRDefault="00037186" w:rsidP="000371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302F8B" w14:textId="77777777" w:rsidR="00037186" w:rsidRPr="002A2EB4" w:rsidRDefault="00037186" w:rsidP="00037186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B544" w14:textId="77777777" w:rsidR="00FD385C" w:rsidRDefault="00FD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1419">
    <w:abstractNumId w:val="17"/>
  </w:num>
  <w:num w:numId="2" w16cid:durableId="1596092392">
    <w:abstractNumId w:val="24"/>
  </w:num>
  <w:num w:numId="3" w16cid:durableId="460881705">
    <w:abstractNumId w:val="15"/>
  </w:num>
  <w:num w:numId="4" w16cid:durableId="712652330">
    <w:abstractNumId w:val="21"/>
  </w:num>
  <w:num w:numId="5" w16cid:durableId="1727408210">
    <w:abstractNumId w:val="1"/>
  </w:num>
  <w:num w:numId="6" w16cid:durableId="1732268381">
    <w:abstractNumId w:val="11"/>
  </w:num>
  <w:num w:numId="7" w16cid:durableId="1974670585">
    <w:abstractNumId w:val="2"/>
  </w:num>
  <w:num w:numId="8" w16cid:durableId="1892374826">
    <w:abstractNumId w:val="25"/>
  </w:num>
  <w:num w:numId="9" w16cid:durableId="1107773644">
    <w:abstractNumId w:val="7"/>
  </w:num>
  <w:num w:numId="10" w16cid:durableId="1179349791">
    <w:abstractNumId w:val="19"/>
  </w:num>
  <w:num w:numId="11" w16cid:durableId="85922897">
    <w:abstractNumId w:val="14"/>
  </w:num>
  <w:num w:numId="12" w16cid:durableId="1460418218">
    <w:abstractNumId w:val="12"/>
  </w:num>
  <w:num w:numId="13" w16cid:durableId="1682851949">
    <w:abstractNumId w:val="0"/>
  </w:num>
  <w:num w:numId="14" w16cid:durableId="1540971153">
    <w:abstractNumId w:val="13"/>
  </w:num>
  <w:num w:numId="15" w16cid:durableId="792791926">
    <w:abstractNumId w:val="22"/>
  </w:num>
  <w:num w:numId="16" w16cid:durableId="583497363">
    <w:abstractNumId w:val="18"/>
  </w:num>
  <w:num w:numId="17" w16cid:durableId="1033503425">
    <w:abstractNumId w:val="16"/>
  </w:num>
  <w:num w:numId="18" w16cid:durableId="581915733">
    <w:abstractNumId w:val="3"/>
  </w:num>
  <w:num w:numId="19" w16cid:durableId="189341199">
    <w:abstractNumId w:val="5"/>
  </w:num>
  <w:num w:numId="20" w16cid:durableId="2095589550">
    <w:abstractNumId w:val="6"/>
  </w:num>
  <w:num w:numId="21" w16cid:durableId="1965231859">
    <w:abstractNumId w:val="20"/>
  </w:num>
  <w:num w:numId="22" w16cid:durableId="1894852300">
    <w:abstractNumId w:val="8"/>
  </w:num>
  <w:num w:numId="23" w16cid:durableId="1944411647">
    <w:abstractNumId w:val="10"/>
  </w:num>
  <w:num w:numId="24" w16cid:durableId="706951189">
    <w:abstractNumId w:val="4"/>
  </w:num>
  <w:num w:numId="25" w16cid:durableId="241255310">
    <w:abstractNumId w:val="9"/>
  </w:num>
  <w:num w:numId="26" w16cid:durableId="1507524906">
    <w:abstractNumId w:val="26"/>
  </w:num>
  <w:num w:numId="27" w16cid:durableId="90060268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4356"/>
    <w:rsid w:val="00055B7D"/>
    <w:rsid w:val="0005665C"/>
    <w:rsid w:val="00060D3D"/>
    <w:rsid w:val="00060EF5"/>
    <w:rsid w:val="000639FA"/>
    <w:rsid w:val="00072667"/>
    <w:rsid w:val="00083A17"/>
    <w:rsid w:val="00094A33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6D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47BD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enata Karbownik</cp:lastModifiedBy>
  <cp:revision>63</cp:revision>
  <cp:lastPrinted>2022-04-11T08:50:00Z</cp:lastPrinted>
  <dcterms:created xsi:type="dcterms:W3CDTF">2020-10-09T11:45:00Z</dcterms:created>
  <dcterms:modified xsi:type="dcterms:W3CDTF">2022-06-01T06:59:00Z</dcterms:modified>
</cp:coreProperties>
</file>